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2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2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5=3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9=36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9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3=1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4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5=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4=3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6=1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3=1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7=1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9=3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2=8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3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6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2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3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3=11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9=4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7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9=8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7=43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